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AD460" w14:textId="77777777" w:rsidR="006C0503" w:rsidRDefault="006C0503" w:rsidP="00803FCE">
      <w:pPr>
        <w:tabs>
          <w:tab w:val="right" w:pos="10630"/>
        </w:tabs>
        <w:bidi/>
        <w:ind w:right="-851" w:hanging="851"/>
        <w:jc w:val="center"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12627039" w14:textId="77777777" w:rsidR="006C0503" w:rsidRDefault="00664C7B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1661824" behindDoc="0" locked="0" layoutInCell="1" allowOverlap="1" wp14:anchorId="1EE9C500" wp14:editId="0937588F">
            <wp:simplePos x="0" y="0"/>
            <wp:positionH relativeFrom="column">
              <wp:posOffset>1398905</wp:posOffset>
            </wp:positionH>
            <wp:positionV relativeFrom="paragraph">
              <wp:posOffset>45085</wp:posOffset>
            </wp:positionV>
            <wp:extent cx="3981450" cy="1661160"/>
            <wp:effectExtent l="19050" t="0" r="0" b="0"/>
            <wp:wrapNone/>
            <wp:docPr id="9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77EC3C" w14:textId="77777777" w:rsidR="00FF68E2" w:rsidRDefault="00FF68E2" w:rsidP="00FF68E2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44AE961C" w14:textId="77777777" w:rsidR="00FF68E2" w:rsidRDefault="00FF68E2" w:rsidP="00FF68E2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78C1819E" w14:textId="77777777" w:rsidR="00664C7B" w:rsidRDefault="00664C7B" w:rsidP="00664C7B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3296753F" w14:textId="77777777" w:rsidR="00664C7B" w:rsidRDefault="00664C7B" w:rsidP="00664C7B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511CCCA0" w14:textId="77777777" w:rsidR="00664C7B" w:rsidRDefault="00664C7B" w:rsidP="00664C7B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58E2EEB0" w14:textId="77777777" w:rsidR="00FF68E2" w:rsidRDefault="00FF68E2" w:rsidP="00FF68E2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tbl>
      <w:tblPr>
        <w:tblpPr w:leftFromText="141" w:rightFromText="141" w:vertAnchor="text" w:horzAnchor="page" w:tblpX="1378" w:tblpY="177"/>
        <w:bidiVisual/>
        <w:tblW w:w="2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</w:tblGrid>
      <w:tr w:rsidR="00011EAC" w:rsidRPr="00E71069" w14:paraId="34C848AB" w14:textId="77777777" w:rsidTr="00011EAC">
        <w:trPr>
          <w:trHeight w:val="257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CA9B" w14:textId="77777777" w:rsidR="00011EAC" w:rsidRPr="00E71069" w:rsidRDefault="00011EAC" w:rsidP="00011E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MA"/>
              </w:rPr>
            </w:pPr>
          </w:p>
        </w:tc>
      </w:tr>
    </w:tbl>
    <w:p w14:paraId="02988FFB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31D84B14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51C50F44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0FE77BBF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3E831246" w14:textId="77777777" w:rsidR="006C0503" w:rsidRPr="00E71069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4560D0A2" w14:textId="77777777" w:rsidR="006C0503" w:rsidRPr="00E71069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2E30C273" w14:textId="77777777" w:rsidR="006C0503" w:rsidRDefault="006C0503" w:rsidP="006C0503">
      <w:pPr>
        <w:bidi/>
        <w:jc w:val="center"/>
        <w:rPr>
          <w:rFonts w:ascii="Sakkal Majalla" w:hAnsi="Sakkal Majalla" w:cs="Sakkal Majalla"/>
          <w:b/>
          <w:bCs/>
          <w:color w:val="00B0F0"/>
          <w:sz w:val="36"/>
          <w:szCs w:val="36"/>
          <w:lang w:val="en-US" w:bidi="ar-MA"/>
        </w:rPr>
      </w:pPr>
    </w:p>
    <w:p w14:paraId="1FA08953" w14:textId="77777777" w:rsidR="006C0503" w:rsidRDefault="006C0503" w:rsidP="006C0503">
      <w:pPr>
        <w:bidi/>
        <w:jc w:val="center"/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en-US" w:bidi="ar-MA"/>
        </w:rPr>
      </w:pPr>
    </w:p>
    <w:p w14:paraId="6CC0FCEE" w14:textId="4B4F5F29" w:rsidR="006C0503" w:rsidRDefault="00F555CF" w:rsidP="006C0503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 xml:space="preserve">استمارة </w:t>
      </w:r>
      <w:r w:rsidRPr="005A7F34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>الترشيح</w:t>
      </w:r>
      <w:r w:rsidR="006C0503" w:rsidRPr="005A7F34"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  <w:t xml:space="preserve"> لشغل منصب </w:t>
      </w:r>
    </w:p>
    <w:p w14:paraId="42B4371D" w14:textId="39C103A9" w:rsidR="009F572B" w:rsidRPr="00EF63DC" w:rsidRDefault="00F555CF" w:rsidP="0055493F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>رئيس قسم التوثيق والرصيد الوثائقي</w:t>
      </w:r>
    </w:p>
    <w:p w14:paraId="16B328BB" w14:textId="1091774A" w:rsidR="006F489A" w:rsidRPr="00F555CF" w:rsidRDefault="00F555CF" w:rsidP="006F489A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</w:pPr>
      <w:r w:rsidRPr="00F555CF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>بقطاع التواصل</w:t>
      </w:r>
    </w:p>
    <w:p w14:paraId="722E5590" w14:textId="77777777" w:rsidR="006F489A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rtl/>
          <w:lang w:val="en-US" w:bidi="ar-MA"/>
        </w:rPr>
      </w:pPr>
    </w:p>
    <w:p w14:paraId="76956806" w14:textId="77777777" w:rsidR="00FF68E2" w:rsidRDefault="00FF68E2" w:rsidP="00FF68E2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14:paraId="5CC4B1FA" w14:textId="77777777" w:rsidR="006F489A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14:paraId="00ECB125" w14:textId="77777777" w:rsidR="006F489A" w:rsidRPr="00D92855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14:paraId="13548C72" w14:textId="77777777" w:rsidR="00AF5E57" w:rsidRDefault="00AF5E57" w:rsidP="00AF5E57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: </w:t>
      </w:r>
    </w:p>
    <w:p w14:paraId="2D9CA724" w14:textId="23B87412" w:rsidR="000E358B" w:rsidRDefault="00AF5E57" w:rsidP="0055493F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قرار </w:t>
      </w:r>
      <w:r w:rsidRPr="00374809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وزير </w:t>
      </w:r>
      <w:r w:rsidR="00873886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الشباب </w:t>
      </w:r>
      <w:r w:rsidR="00873886" w:rsidRPr="002E6C3A">
        <w:rPr>
          <w:rFonts w:ascii="Sakkal Majalla" w:hAnsi="Sakkal Majalla" w:cs="Sakkal Majalla" w:hint="cs"/>
          <w:sz w:val="32"/>
          <w:szCs w:val="32"/>
          <w:rtl/>
          <w:lang w:bidi="ar-MA"/>
        </w:rPr>
        <w:t>و</w:t>
      </w:r>
      <w:r w:rsidR="006F489A" w:rsidRPr="002E6C3A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الثقافة </w:t>
      </w:r>
      <w:r w:rsidR="00873886" w:rsidRPr="002E6C3A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والتواصل </w:t>
      </w:r>
      <w:r w:rsidR="00CE0DFE" w:rsidRPr="002E6C3A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رقم </w:t>
      </w:r>
      <w:r w:rsidR="00F555CF">
        <w:rPr>
          <w:rFonts w:ascii="Sakkal Majalla" w:hAnsi="Sakkal Majalla" w:cs="Sakkal Majalla" w:hint="cs"/>
          <w:sz w:val="32"/>
          <w:szCs w:val="32"/>
          <w:rtl/>
          <w:lang w:bidi="ar-MA"/>
        </w:rPr>
        <w:t>26</w:t>
      </w:r>
      <w:r w:rsidR="008C5BB4" w:rsidRPr="002E6C3A">
        <w:rPr>
          <w:rFonts w:ascii="Sakkal Majalla" w:hAnsi="Sakkal Majalla" w:cs="Sakkal Majalla" w:hint="cs"/>
          <w:sz w:val="32"/>
          <w:szCs w:val="32"/>
          <w:rtl/>
          <w:lang w:bidi="ar-MA"/>
        </w:rPr>
        <w:t>/</w:t>
      </w:r>
      <w:r w:rsidR="00F555CF">
        <w:rPr>
          <w:rFonts w:ascii="Sakkal Majalla" w:hAnsi="Sakkal Majalla" w:cs="Sakkal Majalla" w:hint="cs"/>
          <w:sz w:val="32"/>
          <w:szCs w:val="32"/>
          <w:rtl/>
          <w:lang w:bidi="ar-MA"/>
        </w:rPr>
        <w:t>042</w:t>
      </w:r>
      <w:r w:rsidR="008C5BB4" w:rsidRPr="002E6C3A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بتاريخ</w:t>
      </w:r>
      <w:r w:rsidR="008C5BB4" w:rsidRPr="00F555CF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F555CF" w:rsidRPr="00F555CF">
        <w:rPr>
          <w:rFonts w:ascii="Sakkal Majalla" w:hAnsi="Sakkal Majalla" w:cs="Sakkal Majalla" w:hint="cs"/>
          <w:sz w:val="32"/>
          <w:szCs w:val="32"/>
          <w:rtl/>
          <w:lang w:bidi="ar-MA"/>
        </w:rPr>
        <w:t>09 أبريل 2026</w:t>
      </w:r>
      <w:r w:rsidR="00CE0DFE" w:rsidRPr="00F555CF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437BF3">
        <w:rPr>
          <w:rFonts w:ascii="Sakkal Majalla" w:hAnsi="Sakkal Majalla" w:cs="Sakkal Majalla" w:hint="cs"/>
          <w:sz w:val="32"/>
          <w:szCs w:val="32"/>
          <w:rtl/>
          <w:lang w:bidi="ar-MA"/>
        </w:rPr>
        <w:t>بشأن ف</w:t>
      </w:r>
      <w:r w:rsidR="002E6C3A">
        <w:rPr>
          <w:rFonts w:ascii="Sakkal Majalla" w:hAnsi="Sakkal Majalla" w:cs="Sakkal Majalla" w:hint="cs"/>
          <w:sz w:val="32"/>
          <w:szCs w:val="32"/>
          <w:rtl/>
          <w:lang w:bidi="ar-MA"/>
        </w:rPr>
        <w:t>ـــ</w:t>
      </w:r>
      <w:r w:rsidR="00437BF3">
        <w:rPr>
          <w:rFonts w:ascii="Sakkal Majalla" w:hAnsi="Sakkal Majalla" w:cs="Sakkal Majalla" w:hint="cs"/>
          <w:sz w:val="32"/>
          <w:szCs w:val="32"/>
          <w:rtl/>
          <w:lang w:bidi="ar-MA"/>
        </w:rPr>
        <w:t>تح</w:t>
      </w:r>
      <w:r w:rsidR="002E6C3A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 </w:t>
      </w: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="008C5BB4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 </w:t>
      </w:r>
      <w:r w:rsidR="00F555CF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8C5BB4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                                     </w:t>
      </w:r>
      <w:r w:rsidR="00F555CF" w:rsidRPr="00374809">
        <w:rPr>
          <w:rFonts w:ascii="Sakkal Majalla" w:hAnsi="Sakkal Majalla" w:cs="Sakkal Majalla" w:hint="cs"/>
          <w:sz w:val="32"/>
          <w:szCs w:val="32"/>
          <w:rtl/>
          <w:lang w:bidi="ar-MA"/>
        </w:rPr>
        <w:t>ب</w:t>
      </w:r>
      <w:r w:rsidR="00F555CF">
        <w:rPr>
          <w:rFonts w:ascii="Sakkal Majalla" w:hAnsi="Sakkal Majalla" w:cs="Sakkal Majalla" w:hint="cs"/>
          <w:sz w:val="32"/>
          <w:szCs w:val="32"/>
          <w:rtl/>
          <w:lang w:bidi="ar-MA"/>
        </w:rPr>
        <w:t>ـــ</w:t>
      </w:r>
      <w:r w:rsidR="00F555CF" w:rsidRPr="00374809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اب </w:t>
      </w:r>
      <w:r w:rsidR="00F555CF">
        <w:rPr>
          <w:rFonts w:ascii="Sakkal Majalla" w:hAnsi="Sakkal Majalla" w:cs="Sakkal Majalla" w:hint="cs"/>
          <w:sz w:val="32"/>
          <w:szCs w:val="32"/>
          <w:rtl/>
          <w:lang w:bidi="ar-MA"/>
        </w:rPr>
        <w:t>التـــرشيح</w:t>
      </w:r>
      <w:r w:rsidR="00F555CF" w:rsidRPr="00374809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F555CF">
        <w:rPr>
          <w:rFonts w:ascii="Sakkal Majalla" w:hAnsi="Sakkal Majalla" w:cs="Sakkal Majalla" w:hint="cs"/>
          <w:sz w:val="32"/>
          <w:szCs w:val="32"/>
          <w:rtl/>
          <w:lang w:bidi="ar-MA"/>
        </w:rPr>
        <w:t>لـــشغل</w:t>
      </w:r>
      <w:r w:rsidR="0055493F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منصب</w:t>
      </w:r>
      <w:r w:rsidR="007B7E6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F555CF">
        <w:rPr>
          <w:rFonts w:ascii="Sakkal Majalla" w:hAnsi="Sakkal Majalla" w:cs="Sakkal Majalla" w:hint="cs"/>
          <w:sz w:val="32"/>
          <w:szCs w:val="32"/>
          <w:rtl/>
          <w:lang w:bidi="ar-MA"/>
        </w:rPr>
        <w:t>رئيس قسم التوثيق والرصيد الوثائقي</w:t>
      </w:r>
    </w:p>
    <w:p w14:paraId="7FEFB9B9" w14:textId="7ABE646C" w:rsidR="00F555CF" w:rsidRDefault="00F555CF" w:rsidP="00F555CF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بقطاع التواصل</w:t>
      </w:r>
    </w:p>
    <w:p w14:paraId="6DC4D81F" w14:textId="77777777" w:rsidR="00EA0D3A" w:rsidRDefault="00EA0D3A" w:rsidP="00EA0D3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33A3FCC2" w14:textId="77777777" w:rsidR="000E358B" w:rsidRDefault="000E358B" w:rsidP="000E358B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35247877" w14:textId="77777777" w:rsidR="000E358B" w:rsidRDefault="000E358B" w:rsidP="000E358B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532E4CD7" w14:textId="77777777"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3246A541" w14:textId="77777777" w:rsidR="00664C7B" w:rsidRDefault="00664C7B" w:rsidP="00664C7B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5B3E7D96" w14:textId="77777777" w:rsidR="00664C7B" w:rsidRDefault="00664C7B" w:rsidP="00664C7B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0764CE92" w14:textId="77777777"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415559CE" w14:textId="77777777"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02631878" w14:textId="77777777" w:rsidR="006C0503" w:rsidRPr="006C0503" w:rsidRDefault="00000000" w:rsidP="000E358B">
      <w:pPr>
        <w:bidi/>
        <w:jc w:val="center"/>
      </w:pPr>
      <w:r>
        <w:rPr>
          <w:noProof/>
        </w:rPr>
        <w:pict w14:anchorId="2B4D2B56">
          <v:roundrect id="AutoShape 4" o:spid="_x0000_s1049" style="position:absolute;left:0;text-align:left;margin-left:120.2pt;margin-top:1.25pt;width:270pt;height:37.55pt;z-index:-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" fillcolor="#ddd9c3" strokecolor="#00b050" strokeweight="1pt">
            <v:shadow on="t" color="#243f60" opacity=".5" offset="1pt"/>
          </v:roundrect>
        </w:pict>
      </w:r>
      <w:r w:rsidR="006C0503" w:rsidRPr="00F62A8A">
        <w:rPr>
          <w:rFonts w:ascii="Sakkal Majalla" w:hAnsi="Sakkal Majalla" w:cs="Sakkal Majalla"/>
          <w:b/>
          <w:bCs/>
          <w:sz w:val="72"/>
          <w:szCs w:val="52"/>
          <w:rtl/>
        </w:rPr>
        <w:t>نموذج مطبوع السيرة الذاتية</w:t>
      </w:r>
    </w:p>
    <w:p w14:paraId="2EAE64E6" w14:textId="77777777" w:rsidR="006C0503" w:rsidRDefault="006C0503" w:rsidP="006C0503">
      <w:pPr>
        <w:jc w:val="center"/>
        <w:rPr>
          <w:rFonts w:ascii="Sakkal Majalla" w:hAnsi="Sakkal Majalla" w:cs="Sakkal Majalla"/>
          <w:b/>
          <w:bCs/>
          <w:sz w:val="32"/>
          <w:rtl/>
        </w:rPr>
      </w:pPr>
    </w:p>
    <w:p w14:paraId="736192F6" w14:textId="77777777" w:rsidR="00EA0D3A" w:rsidRDefault="00EA0D3A" w:rsidP="00803FCE">
      <w:pPr>
        <w:rPr>
          <w:rFonts w:ascii="Sakkal Majalla" w:hAnsi="Sakkal Majalla" w:cs="Sakkal Majalla"/>
          <w:b/>
          <w:bCs/>
          <w:sz w:val="32"/>
          <w:rtl/>
        </w:rPr>
      </w:pPr>
    </w:p>
    <w:p w14:paraId="014FDC2F" w14:textId="77777777" w:rsidR="00AF5E57" w:rsidRDefault="006C0503" w:rsidP="00AF5E57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: </w:t>
      </w:r>
    </w:p>
    <w:p w14:paraId="6FBEB171" w14:textId="72B0E51C" w:rsidR="00686D11" w:rsidRDefault="008C5BB4" w:rsidP="0055493F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rPr>
          <w:rFonts w:ascii="Sakkal Majalla" w:hAnsi="Sakkal Majalla" w:cs="Sakkal Majalla"/>
          <w:sz w:val="32"/>
          <w:szCs w:val="32"/>
          <w:rtl/>
          <w:lang w:bidi="ar-MA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  </w:t>
      </w:r>
      <w:r w:rsidR="00686D11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="00F555CF"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قرار </w:t>
      </w:r>
      <w:r w:rsidR="00F555CF" w:rsidRPr="00374809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وزير </w:t>
      </w:r>
      <w:r w:rsidR="00F555CF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الشباب </w:t>
      </w:r>
      <w:r w:rsidR="00F555CF" w:rsidRPr="002E6C3A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والثقافة والتواصل رقم </w:t>
      </w:r>
      <w:r w:rsidR="00F555CF">
        <w:rPr>
          <w:rFonts w:ascii="Sakkal Majalla" w:hAnsi="Sakkal Majalla" w:cs="Sakkal Majalla" w:hint="cs"/>
          <w:sz w:val="32"/>
          <w:szCs w:val="32"/>
          <w:rtl/>
          <w:lang w:bidi="ar-MA"/>
        </w:rPr>
        <w:t>26</w:t>
      </w:r>
      <w:r w:rsidR="00F555CF" w:rsidRPr="002E6C3A">
        <w:rPr>
          <w:rFonts w:ascii="Sakkal Majalla" w:hAnsi="Sakkal Majalla" w:cs="Sakkal Majalla" w:hint="cs"/>
          <w:sz w:val="32"/>
          <w:szCs w:val="32"/>
          <w:rtl/>
          <w:lang w:bidi="ar-MA"/>
        </w:rPr>
        <w:t>/</w:t>
      </w:r>
      <w:r w:rsidR="00F555CF">
        <w:rPr>
          <w:rFonts w:ascii="Sakkal Majalla" w:hAnsi="Sakkal Majalla" w:cs="Sakkal Majalla" w:hint="cs"/>
          <w:sz w:val="32"/>
          <w:szCs w:val="32"/>
          <w:rtl/>
          <w:lang w:bidi="ar-MA"/>
        </w:rPr>
        <w:t>042</w:t>
      </w:r>
      <w:r w:rsidR="00F555CF" w:rsidRPr="002E6C3A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بتاريخ</w:t>
      </w:r>
      <w:r w:rsidR="00F555CF" w:rsidRPr="00F555CF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09 أبريل 2026 </w:t>
      </w:r>
      <w:r w:rsidR="00065A83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بشأن فتح </w:t>
      </w:r>
      <w:r w:rsidR="00AF5E57"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باب الترشيح </w:t>
      </w:r>
      <w:r w:rsidR="00686D1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   </w:t>
      </w:r>
    </w:p>
    <w:p w14:paraId="01AA2900" w14:textId="2FEFF75B" w:rsidR="009F572B" w:rsidRDefault="00686D11" w:rsidP="0055493F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rPr>
          <w:rFonts w:ascii="Sakkal Majalla" w:hAnsi="Sakkal Majalla" w:cs="Sakkal Majalla"/>
          <w:sz w:val="32"/>
          <w:szCs w:val="32"/>
          <w:rtl/>
          <w:lang w:bidi="ar-MA"/>
        </w:rPr>
      </w:pP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 </w:t>
      </w:r>
      <w:r w:rsidR="008C5BB4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    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E13EDC">
        <w:rPr>
          <w:rFonts w:ascii="Sakkal Majalla" w:hAnsi="Sakkal Majalla" w:cs="Sakkal Majalla" w:hint="cs"/>
          <w:sz w:val="32"/>
          <w:szCs w:val="32"/>
          <w:rtl/>
          <w:lang w:bidi="ar-MA"/>
        </w:rPr>
        <w:t>لشغل</w:t>
      </w:r>
      <w:r w:rsidR="0055493F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منصب</w:t>
      </w:r>
      <w:r w:rsidR="00E13EDC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F555CF">
        <w:rPr>
          <w:rFonts w:ascii="Sakkal Majalla" w:hAnsi="Sakkal Majalla" w:cs="Sakkal Majalla" w:hint="cs"/>
          <w:sz w:val="32"/>
          <w:szCs w:val="32"/>
          <w:rtl/>
          <w:lang w:bidi="ar-MA"/>
        </w:rPr>
        <w:t>رئيس قسم التوثيق والرصيد الوثائقي</w:t>
      </w:r>
      <w:r w:rsidR="00F555CF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بقطاع التواصل</w:t>
      </w:r>
      <w:r w:rsidR="0055493F">
        <w:rPr>
          <w:rFonts w:ascii="Sakkal Majalla" w:hAnsi="Sakkal Majalla" w:cs="Sakkal Majalla" w:hint="cs"/>
          <w:sz w:val="32"/>
          <w:szCs w:val="32"/>
          <w:rtl/>
          <w:lang w:bidi="ar-MA"/>
        </w:rPr>
        <w:t>.</w:t>
      </w:r>
    </w:p>
    <w:p w14:paraId="77F3A80F" w14:textId="77777777" w:rsidR="006C0503" w:rsidRPr="00C22EA0" w:rsidRDefault="006C0503" w:rsidP="00873886">
      <w:pPr>
        <w:pStyle w:val="Titre2"/>
        <w:keepNext w:val="0"/>
        <w:numPr>
          <w:ilvl w:val="0"/>
          <w:numId w:val="4"/>
        </w:numPr>
        <w:shd w:val="clear" w:color="auto" w:fill="DDD9C3"/>
        <w:bidi/>
        <w:ind w:left="281"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14:paraId="59833718" w14:textId="77777777" w:rsidR="006C0503" w:rsidRPr="00F62A8A" w:rsidRDefault="006C0503" w:rsidP="006C0503">
      <w:pPr>
        <w:bidi/>
        <w:rPr>
          <w:rFonts w:ascii="Sakkal Majalla" w:hAnsi="Sakkal Majalla" w:cs="Sakkal Majalla"/>
          <w:rtl/>
        </w:rPr>
      </w:pPr>
    </w:p>
    <w:p w14:paraId="19E56B76" w14:textId="77777777" w:rsidR="006C0503" w:rsidRDefault="00F44A68" w:rsidP="006B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اسم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الع</w:t>
      </w:r>
      <w:r w:rsidR="004B29F6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ـــــــــــــــــــ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ائ</w:t>
      </w:r>
      <w:r w:rsidR="006B4577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ــــ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لي</w:t>
      </w:r>
      <w:r w:rsidR="006C050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 w:rsidR="006C050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</w:t>
      </w:r>
      <w:r w:rsidR="006B4577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14:paraId="11585C3F" w14:textId="77777777" w:rsidR="006C0503" w:rsidRPr="00456634" w:rsidRDefault="00F44A68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Pr="00F62A8A">
        <w:rPr>
          <w:rFonts w:ascii="Sakkal Majalla" w:hAnsi="Sakkal Majalla" w:cs="Sakkal Majalla" w:hint="cs"/>
          <w:b/>
          <w:bCs/>
          <w:sz w:val="32"/>
          <w:szCs w:val="32"/>
          <w:rtl/>
        </w:rPr>
        <w:t>لاسم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شخصي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14:paraId="05D79037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gramStart"/>
      <w:r w:rsidR="00F44A68" w:rsidRPr="00F62A8A">
        <w:rPr>
          <w:rFonts w:ascii="Sakkal Majalla" w:hAnsi="Sakkal Majalla" w:cs="Sakkal Majalla" w:hint="cs"/>
          <w:b/>
          <w:bCs/>
          <w:sz w:val="32"/>
          <w:szCs w:val="32"/>
          <w:rtl/>
        </w:rPr>
        <w:t>الازدياد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|_||_|</w:t>
      </w:r>
      <w:r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14:paraId="39C451B7" w14:textId="77777777" w:rsidR="006C0503" w:rsidRPr="00F62A8A" w:rsidRDefault="006C0503" w:rsidP="006B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gramStart"/>
      <w:r w:rsidR="00F44A68" w:rsidRPr="00F62A8A">
        <w:rPr>
          <w:rFonts w:ascii="Sakkal Majalla" w:hAnsi="Sakkal Majalla" w:cs="Sakkal Majalla" w:hint="cs"/>
          <w:b/>
          <w:bCs/>
          <w:sz w:val="32"/>
          <w:szCs w:val="32"/>
          <w:rtl/>
        </w:rPr>
        <w:t>الازدياد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</w:t>
      </w:r>
      <w:r w:rsidR="006B4577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14:paraId="3B7FBB1D" w14:textId="77777777" w:rsidR="006C0503" w:rsidRPr="00F62A8A" w:rsidRDefault="00000000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  <w:rtl/>
        </w:rPr>
        <w:pict w14:anchorId="4A843D5C">
          <v:rect id="Rectangle 87" o:spid="_x0000_s1050" style="position:absolute;left:0;text-align:left;margin-left:403.75pt;margin-top:3.5pt;width:21.75pt;height:1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</w:pict>
      </w:r>
      <w:r>
        <w:rPr>
          <w:noProof/>
          <w:rtl/>
        </w:rPr>
        <w:pict w14:anchorId="4E32D853">
          <v:rect id="Rectangle 106" o:spid="_x0000_s1051" style="position:absolute;left:0;text-align:left;margin-left:298.85pt;margin-top:3.5pt;width:21.75pt;height:15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</w:pict>
      </w:r>
      <w:r>
        <w:rPr>
          <w:noProof/>
          <w:rtl/>
        </w:rPr>
        <w:pict w14:anchorId="0FA1C332">
          <v:rect id="Rectangle 187" o:spid="_x0000_s1052" style="position:absolute;left:0;text-align:left;margin-left:206.4pt;margin-top:3.5pt;width:21.75pt;height:15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</w:pic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6C0503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ازب (ة)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14:paraId="2E3A1503" w14:textId="77777777" w:rsidR="006C0503" w:rsidRPr="00F62A8A" w:rsidRDefault="006C0503" w:rsidP="006B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................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14:paraId="0544E6E4" w14:textId="77777777" w:rsidR="006C0503" w:rsidRPr="00F62A8A" w:rsidRDefault="006C0503" w:rsidP="006B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14:paraId="3F5A614A" w14:textId="77777777" w:rsidR="006C0503" w:rsidRPr="00F62A8A" w:rsidRDefault="006C0503" w:rsidP="006B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</w:p>
    <w:p w14:paraId="09533106" w14:textId="77777777" w:rsidR="006C0503" w:rsidRPr="00F62A8A" w:rsidRDefault="006C0503" w:rsidP="006B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 النقال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14:paraId="578C5E30" w14:textId="77777777" w:rsidR="006C0503" w:rsidRPr="00F62A8A" w:rsidRDefault="006C0503" w:rsidP="006B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14:paraId="3F063B51" w14:textId="77777777" w:rsidR="006C0503" w:rsidRPr="00F62A8A" w:rsidRDefault="006C0503" w:rsidP="006B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 ....................................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...</w:t>
      </w:r>
    </w:p>
    <w:p w14:paraId="6D1E7122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p w14:paraId="43E715F8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14:paraId="1342A53C" w14:textId="77777777" w:rsidR="006C0503" w:rsidRPr="00F62A8A" w:rsidRDefault="006C0503" w:rsidP="006C0503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6C0503" w:rsidRPr="00F62A8A" w14:paraId="41FF5C2A" w14:textId="77777777" w:rsidTr="002064FB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14:paraId="7EC9B5FA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14:paraId="1B572717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14:paraId="79836D27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6C0503" w:rsidRPr="00F62A8A" w14:paraId="0F2C8B5E" w14:textId="77777777" w:rsidTr="002064FB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14:paraId="7C7F9FC8" w14:textId="77777777" w:rsidR="006C0503" w:rsidRPr="00F62A8A" w:rsidRDefault="006C0503" w:rsidP="002064FB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14:paraId="4721A468" w14:textId="77777777" w:rsidR="006C0503" w:rsidRPr="00F62A8A" w:rsidRDefault="006C0503" w:rsidP="002064FB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14:paraId="70AD0138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14:paraId="3814C093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6C0503" w:rsidRPr="00BE43B9" w14:paraId="719672B8" w14:textId="77777777" w:rsidTr="002064FB">
        <w:trPr>
          <w:trHeight w:val="92"/>
        </w:trPr>
        <w:tc>
          <w:tcPr>
            <w:tcW w:w="3969" w:type="dxa"/>
          </w:tcPr>
          <w:p w14:paraId="3AEB3EF6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6DDB247A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0B13569B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FEE3C91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5BCBC06A" w14:textId="77777777" w:rsidTr="002064FB">
        <w:trPr>
          <w:trHeight w:val="197"/>
        </w:trPr>
        <w:tc>
          <w:tcPr>
            <w:tcW w:w="3969" w:type="dxa"/>
          </w:tcPr>
          <w:p w14:paraId="33BBFA5A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4D800BC3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4450131A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EF9AF6D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71230829" w14:textId="77777777" w:rsidTr="002064FB">
        <w:trPr>
          <w:trHeight w:val="161"/>
        </w:trPr>
        <w:tc>
          <w:tcPr>
            <w:tcW w:w="3969" w:type="dxa"/>
          </w:tcPr>
          <w:p w14:paraId="32A177DA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777FBBC3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7A53124F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5FF2653F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105CBA6A" w14:textId="77777777" w:rsidTr="006B4577">
        <w:trPr>
          <w:trHeight w:val="240"/>
        </w:trPr>
        <w:tc>
          <w:tcPr>
            <w:tcW w:w="3969" w:type="dxa"/>
          </w:tcPr>
          <w:p w14:paraId="67FD0AC6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71932DC3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364F77E5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21B74EF4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B4577" w:rsidRPr="00BE43B9" w14:paraId="46D34F9B" w14:textId="77777777" w:rsidTr="006B4577">
        <w:trPr>
          <w:trHeight w:val="195"/>
        </w:trPr>
        <w:tc>
          <w:tcPr>
            <w:tcW w:w="3969" w:type="dxa"/>
          </w:tcPr>
          <w:p w14:paraId="50682AD5" w14:textId="77777777" w:rsidR="006B4577" w:rsidRPr="00BE43B9" w:rsidRDefault="006B4577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473FFB4E" w14:textId="77777777" w:rsidR="006B4577" w:rsidRPr="00BE43B9" w:rsidRDefault="006B4577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7C98B593" w14:textId="77777777" w:rsidR="006B4577" w:rsidRPr="00BE43B9" w:rsidRDefault="006B4577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097ACB3B" w14:textId="77777777" w:rsidR="006B4577" w:rsidRPr="00BE43B9" w:rsidRDefault="006B4577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B4577" w:rsidRPr="00BE43B9" w14:paraId="7CF85A99" w14:textId="77777777" w:rsidTr="002064FB">
        <w:trPr>
          <w:trHeight w:val="219"/>
        </w:trPr>
        <w:tc>
          <w:tcPr>
            <w:tcW w:w="3969" w:type="dxa"/>
          </w:tcPr>
          <w:p w14:paraId="33A1B77D" w14:textId="77777777" w:rsidR="006B4577" w:rsidRPr="00BE43B9" w:rsidRDefault="006B4577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5E090981" w14:textId="77777777" w:rsidR="006B4577" w:rsidRPr="00BE43B9" w:rsidRDefault="006B4577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1BBE8490" w14:textId="77777777" w:rsidR="006B4577" w:rsidRPr="00BE43B9" w:rsidRDefault="006B4577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6F054F6" w14:textId="77777777" w:rsidR="006B4577" w:rsidRPr="00BE43B9" w:rsidRDefault="006B4577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1D9EF18E" w14:textId="77777777" w:rsidTr="002064FB">
        <w:trPr>
          <w:trHeight w:val="245"/>
        </w:trPr>
        <w:tc>
          <w:tcPr>
            <w:tcW w:w="3969" w:type="dxa"/>
          </w:tcPr>
          <w:p w14:paraId="5EB89BE3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6B413A7D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406DC43F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E0E8206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75A59219" w14:textId="77777777" w:rsidR="006C0503" w:rsidRDefault="006C0503" w:rsidP="006C0503">
      <w:pPr>
        <w:bidi/>
        <w:rPr>
          <w:rFonts w:ascii="Sakkal Majalla" w:hAnsi="Sakkal Majalla" w:cs="Sakkal Majalla"/>
        </w:rPr>
      </w:pPr>
    </w:p>
    <w:p w14:paraId="6BE2CE27" w14:textId="77777777" w:rsidR="006C0503" w:rsidRDefault="006C0503" w:rsidP="006C0503">
      <w:pPr>
        <w:bidi/>
        <w:rPr>
          <w:rFonts w:ascii="Sakkal Majalla" w:hAnsi="Sakkal Majalla" w:cs="Sakkal Majalla"/>
          <w:rtl/>
        </w:rPr>
      </w:pPr>
    </w:p>
    <w:p w14:paraId="770B9EC8" w14:textId="77777777" w:rsidR="006B4577" w:rsidRPr="00B37C8F" w:rsidRDefault="006B4577" w:rsidP="006B4577">
      <w:pPr>
        <w:bidi/>
        <w:rPr>
          <w:rFonts w:ascii="Sakkal Majalla" w:hAnsi="Sakkal Majalla" w:cs="Sakkal Majalla"/>
          <w:rtl/>
        </w:rPr>
      </w:pPr>
    </w:p>
    <w:p w14:paraId="13D75F29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إضافي</w:t>
      </w:r>
      <w:r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14:paraId="486A6F27" w14:textId="77777777" w:rsidR="006C0503" w:rsidRPr="003A6411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6C0503" w:rsidRPr="00F62A8A" w14:paraId="423458C4" w14:textId="77777777" w:rsidTr="002064FB">
        <w:trPr>
          <w:trHeight w:val="273"/>
        </w:trPr>
        <w:tc>
          <w:tcPr>
            <w:tcW w:w="2634" w:type="dxa"/>
            <w:shd w:val="clear" w:color="auto" w:fill="DDD9C3"/>
          </w:tcPr>
          <w:p w14:paraId="3636FB0B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14:paraId="7649A099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 التكوين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14:paraId="01A2F1FD" w14:textId="77777777" w:rsidR="006C0503" w:rsidRPr="00F62A8A" w:rsidRDefault="006C0503" w:rsidP="002064FB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14:paraId="632A39AB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14:paraId="65F34F4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6C0503" w:rsidRPr="006B6B37" w14:paraId="159E6360" w14:textId="77777777" w:rsidTr="002064FB">
        <w:trPr>
          <w:trHeight w:val="273"/>
        </w:trPr>
        <w:tc>
          <w:tcPr>
            <w:tcW w:w="2634" w:type="dxa"/>
          </w:tcPr>
          <w:p w14:paraId="6D3E1D1C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02EFA713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3EE9269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117A72E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2196148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0890BC25" w14:textId="77777777" w:rsidTr="002064FB">
        <w:trPr>
          <w:trHeight w:val="349"/>
        </w:trPr>
        <w:tc>
          <w:tcPr>
            <w:tcW w:w="2634" w:type="dxa"/>
          </w:tcPr>
          <w:p w14:paraId="785715AA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3FE71903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1FB7647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599674BC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7C093705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083F4903" w14:textId="77777777" w:rsidTr="002064FB">
        <w:trPr>
          <w:trHeight w:val="60"/>
        </w:trPr>
        <w:tc>
          <w:tcPr>
            <w:tcW w:w="2634" w:type="dxa"/>
          </w:tcPr>
          <w:p w14:paraId="338E9EB3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016B08E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0241518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1EE13FB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42566A7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6C1CB602" w14:textId="77777777" w:rsidTr="002064FB">
        <w:trPr>
          <w:trHeight w:val="75"/>
        </w:trPr>
        <w:tc>
          <w:tcPr>
            <w:tcW w:w="2634" w:type="dxa"/>
          </w:tcPr>
          <w:p w14:paraId="7EE0B7ED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0DFCF603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3C768EC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2B4F6EC3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2158F0D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0E139F81" w14:textId="77777777" w:rsidTr="002064FB">
        <w:trPr>
          <w:trHeight w:val="60"/>
        </w:trPr>
        <w:tc>
          <w:tcPr>
            <w:tcW w:w="2634" w:type="dxa"/>
          </w:tcPr>
          <w:p w14:paraId="247F4A43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4250B69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2D79BF4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32AC13BC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0E7DE054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14:paraId="21DAD90E" w14:textId="77777777" w:rsidR="006C0503" w:rsidRDefault="006C0503" w:rsidP="006C0503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</w:t>
      </w:r>
      <w:proofErr w:type="gram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):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 تكوين قصير الأمد،....</w:t>
      </w:r>
    </w:p>
    <w:p w14:paraId="63C5A29C" w14:textId="77777777" w:rsidR="006C0503" w:rsidRPr="006110ED" w:rsidRDefault="006C0503" w:rsidP="006C0503">
      <w:pPr>
        <w:bidi/>
        <w:rPr>
          <w:rtl/>
        </w:rPr>
      </w:pPr>
    </w:p>
    <w:p w14:paraId="2FFC212D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14:paraId="76918167" w14:textId="77777777" w:rsidR="006C0503" w:rsidRPr="00475C4E" w:rsidRDefault="006C0503" w:rsidP="006C0503">
      <w:pPr>
        <w:bidi/>
        <w:rPr>
          <w:rFonts w:ascii="Sakkal Majalla" w:hAnsi="Sakkal Majalla" w:cs="Sakkal Majalla"/>
          <w:sz w:val="20"/>
          <w:szCs w:val="20"/>
          <w:rtl/>
        </w:rPr>
      </w:pPr>
    </w:p>
    <w:p w14:paraId="471E4640" w14:textId="77777777" w:rsidR="006C0503" w:rsidRPr="00F62A8A" w:rsidRDefault="006C0503" w:rsidP="006C0503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14:paraId="6F79EC93" w14:textId="77777777" w:rsidR="006C0503" w:rsidRPr="00F27244" w:rsidRDefault="006C0503" w:rsidP="006C0503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14:paraId="3375AFC0" w14:textId="77777777" w:rsidR="006C0503" w:rsidRPr="00F62A8A" w:rsidRDefault="006C0503" w:rsidP="008C5BB4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 الت</w:t>
      </w:r>
      <w:r w:rsidR="008C5BB4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>ـــــــ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وظيف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8C5BB4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 ر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قم ال</w:t>
      </w:r>
      <w:r w:rsidR="008C5BB4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>ــــــ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تأج</w:t>
      </w:r>
      <w:r w:rsidR="008C5BB4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>ــــــــــــــــ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ير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8C5BB4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</w:t>
      </w:r>
    </w:p>
    <w:p w14:paraId="44E42567" w14:textId="77777777" w:rsidR="006C0503" w:rsidRDefault="006C0503" w:rsidP="006B4577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</w:p>
    <w:p w14:paraId="7F7BB349" w14:textId="77777777" w:rsidR="006C0503" w:rsidRPr="00A71EE0" w:rsidRDefault="006C0503" w:rsidP="006C050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14:paraId="4799F3AD" w14:textId="77777777" w:rsidR="006C0503" w:rsidRPr="00475C4E" w:rsidRDefault="006C0503" w:rsidP="006C0503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6C0503" w:rsidRPr="00F62A8A" w14:paraId="344543E1" w14:textId="77777777" w:rsidTr="002064FB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14:paraId="78260CEF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14:paraId="66CB2BE7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14:paraId="1B601928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14:paraId="50B1DE02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529EE1B2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6C0503" w:rsidRPr="006B6B37" w14:paraId="52DC309D" w14:textId="77777777" w:rsidTr="002064FB">
        <w:trPr>
          <w:trHeight w:val="178"/>
        </w:trPr>
        <w:tc>
          <w:tcPr>
            <w:tcW w:w="3755" w:type="dxa"/>
          </w:tcPr>
          <w:p w14:paraId="6049DCE3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0CABDB9E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3814E622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14CD86DD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2BBB7DF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5FC69F3F" w14:textId="77777777" w:rsidTr="002064FB">
        <w:trPr>
          <w:trHeight w:val="60"/>
        </w:trPr>
        <w:tc>
          <w:tcPr>
            <w:tcW w:w="3755" w:type="dxa"/>
          </w:tcPr>
          <w:p w14:paraId="6441E69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4F388D8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479AE10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1BB82AC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034DEE9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64118803" w14:textId="77777777" w:rsidTr="002064FB">
        <w:trPr>
          <w:trHeight w:val="60"/>
        </w:trPr>
        <w:tc>
          <w:tcPr>
            <w:tcW w:w="3755" w:type="dxa"/>
          </w:tcPr>
          <w:p w14:paraId="61D81AE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3A8D6A7C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5E3AEAF7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1554F05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69598BD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767FE4F0" w14:textId="77777777" w:rsidTr="002064FB">
        <w:trPr>
          <w:trHeight w:val="83"/>
        </w:trPr>
        <w:tc>
          <w:tcPr>
            <w:tcW w:w="3755" w:type="dxa"/>
          </w:tcPr>
          <w:p w14:paraId="0F9BD6F3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6891E56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401B1C1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6B11F04D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2A3CB88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619B39F1" w14:textId="77777777" w:rsidTr="002064FB">
        <w:trPr>
          <w:trHeight w:val="60"/>
        </w:trPr>
        <w:tc>
          <w:tcPr>
            <w:tcW w:w="3755" w:type="dxa"/>
          </w:tcPr>
          <w:p w14:paraId="237EB97C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4F9E8BE9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106A3686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55BA741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6D048625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1B0AC02C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p w14:paraId="067B27DD" w14:textId="77777777" w:rsidR="006C0503" w:rsidRPr="00F62A8A" w:rsidRDefault="006C0503" w:rsidP="006C0503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خاص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14:paraId="3DB4EE86" w14:textId="77777777" w:rsidR="006C0503" w:rsidRPr="00475C4E" w:rsidRDefault="006C0503" w:rsidP="006C0503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6C0503" w:rsidRPr="00B41795" w14:paraId="78563D97" w14:textId="77777777" w:rsidTr="002064FB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14:paraId="612F6F15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14:paraId="73C561C0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14:paraId="7643FCE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14:paraId="294946F0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7B33411F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6C0503" w:rsidRPr="006B6B37" w14:paraId="353EA8E1" w14:textId="77777777" w:rsidTr="002064FB">
        <w:trPr>
          <w:trHeight w:val="96"/>
        </w:trPr>
        <w:tc>
          <w:tcPr>
            <w:tcW w:w="3260" w:type="dxa"/>
          </w:tcPr>
          <w:p w14:paraId="1F85C976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6A8E743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760DD665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0BE6CE2A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307FE345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22F3AFE9" w14:textId="77777777" w:rsidTr="002064FB">
        <w:trPr>
          <w:trHeight w:val="286"/>
        </w:trPr>
        <w:tc>
          <w:tcPr>
            <w:tcW w:w="3260" w:type="dxa"/>
          </w:tcPr>
          <w:p w14:paraId="3FE19F46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4DA80A9C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42ABD5C4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5534AAE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608D2C9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20D85B40" w14:textId="77777777" w:rsidTr="002064FB">
        <w:trPr>
          <w:trHeight w:val="60"/>
        </w:trPr>
        <w:tc>
          <w:tcPr>
            <w:tcW w:w="3260" w:type="dxa"/>
          </w:tcPr>
          <w:p w14:paraId="79B0536F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7C7DC8B3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00897324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3412E62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541410E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55FA8419" w14:textId="77777777" w:rsidTr="002064FB">
        <w:trPr>
          <w:trHeight w:val="60"/>
        </w:trPr>
        <w:tc>
          <w:tcPr>
            <w:tcW w:w="3260" w:type="dxa"/>
          </w:tcPr>
          <w:p w14:paraId="27315768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2AF2EA41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44117F4D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6E4D95F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317E511D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7E2C4044" w14:textId="77777777" w:rsidTr="002064FB">
        <w:trPr>
          <w:trHeight w:val="60"/>
        </w:trPr>
        <w:tc>
          <w:tcPr>
            <w:tcW w:w="3260" w:type="dxa"/>
          </w:tcPr>
          <w:p w14:paraId="06AAA6A0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5BC6FF0C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7C334EA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575DD1C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4544DF03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02AA6A2A" w14:textId="77777777" w:rsidR="006C0503" w:rsidRDefault="006C0503" w:rsidP="006C0503">
      <w:pPr>
        <w:bidi/>
      </w:pPr>
    </w:p>
    <w:p w14:paraId="5EB791AA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خبرات المهنية</w:t>
      </w:r>
    </w:p>
    <w:p w14:paraId="435C20BE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2835"/>
        <w:gridCol w:w="1560"/>
      </w:tblGrid>
      <w:tr w:rsidR="006C0503" w:rsidRPr="00F62A8A" w14:paraId="513743DE" w14:textId="77777777" w:rsidTr="00F44A68">
        <w:trPr>
          <w:trHeight w:val="60"/>
        </w:trPr>
        <w:tc>
          <w:tcPr>
            <w:tcW w:w="2268" w:type="dxa"/>
            <w:shd w:val="clear" w:color="auto" w:fill="DDD9C3"/>
          </w:tcPr>
          <w:p w14:paraId="4060FEC7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14:paraId="641AE564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2835" w:type="dxa"/>
            <w:shd w:val="clear" w:color="auto" w:fill="DDD9C3"/>
          </w:tcPr>
          <w:p w14:paraId="76DF2A0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1560" w:type="dxa"/>
            <w:shd w:val="clear" w:color="auto" w:fill="DDD9C3"/>
          </w:tcPr>
          <w:p w14:paraId="6A5B7227" w14:textId="77777777" w:rsidR="006C0503" w:rsidRPr="00F62A8A" w:rsidRDefault="006C0503" w:rsidP="002064FB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6C0503" w:rsidRPr="006B6B37" w14:paraId="05D16517" w14:textId="77777777" w:rsidTr="00F44A68">
        <w:trPr>
          <w:trHeight w:val="199"/>
        </w:trPr>
        <w:tc>
          <w:tcPr>
            <w:tcW w:w="2268" w:type="dxa"/>
          </w:tcPr>
          <w:p w14:paraId="5033859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6399124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835" w:type="dxa"/>
          </w:tcPr>
          <w:p w14:paraId="025F0384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14:paraId="12168AA4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749AEB34" w14:textId="77777777" w:rsidTr="00F44A68">
        <w:trPr>
          <w:trHeight w:val="60"/>
        </w:trPr>
        <w:tc>
          <w:tcPr>
            <w:tcW w:w="2268" w:type="dxa"/>
          </w:tcPr>
          <w:p w14:paraId="4D1FCD9D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581FEAF5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835" w:type="dxa"/>
          </w:tcPr>
          <w:p w14:paraId="5B859A8F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14:paraId="2F874CD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3D172E73" w14:textId="77777777" w:rsidTr="00F44A68">
        <w:trPr>
          <w:trHeight w:val="172"/>
        </w:trPr>
        <w:tc>
          <w:tcPr>
            <w:tcW w:w="2268" w:type="dxa"/>
          </w:tcPr>
          <w:p w14:paraId="763E1EB3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482CC01F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835" w:type="dxa"/>
          </w:tcPr>
          <w:p w14:paraId="77D3524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14:paraId="01087904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2ED2C1B1" w14:textId="77777777" w:rsidTr="00F44A68">
        <w:trPr>
          <w:trHeight w:val="80"/>
        </w:trPr>
        <w:tc>
          <w:tcPr>
            <w:tcW w:w="2268" w:type="dxa"/>
          </w:tcPr>
          <w:p w14:paraId="3D5DBAC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4FD286A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835" w:type="dxa"/>
          </w:tcPr>
          <w:p w14:paraId="5A83CCBE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14:paraId="0D52715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057130EE" w14:textId="77777777" w:rsidTr="00F44A68">
        <w:trPr>
          <w:trHeight w:val="60"/>
        </w:trPr>
        <w:tc>
          <w:tcPr>
            <w:tcW w:w="2268" w:type="dxa"/>
          </w:tcPr>
          <w:p w14:paraId="665D67C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2863649C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835" w:type="dxa"/>
          </w:tcPr>
          <w:p w14:paraId="08177F4E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14:paraId="087B8385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626EC2FF" w14:textId="77777777" w:rsidR="006C0503" w:rsidRPr="00F62A8A" w:rsidRDefault="006C0503" w:rsidP="006C0503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14:paraId="4E3B94BE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14:paraId="5EC60A46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6C0503" w:rsidRPr="00F62A8A" w14:paraId="371B39DB" w14:textId="77777777" w:rsidTr="002064FB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14:paraId="6E8503AE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7FEB2BC2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191" w:type="dxa"/>
            <w:vAlign w:val="center"/>
          </w:tcPr>
          <w:p w14:paraId="7BFAB3EC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14:paraId="5BD56E14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14:paraId="25ECCD29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14:paraId="088753D9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14:paraId="4AA856EA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6C0503" w:rsidRPr="00F62A8A" w14:paraId="15675102" w14:textId="77777777" w:rsidTr="002064FB">
        <w:trPr>
          <w:trHeight w:val="519"/>
          <w:jc w:val="center"/>
        </w:trPr>
        <w:tc>
          <w:tcPr>
            <w:tcW w:w="2200" w:type="dxa"/>
            <w:vAlign w:val="center"/>
          </w:tcPr>
          <w:p w14:paraId="2A87612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91" w:type="dxa"/>
            <w:vAlign w:val="center"/>
          </w:tcPr>
          <w:p w14:paraId="26A6B96F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6524ADDD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4B2EEF9F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62AB75A9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66CDB87F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7D2BD3BF" w14:textId="77777777" w:rsidR="006C0503" w:rsidRPr="00F62A8A" w:rsidRDefault="00000000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  <w:rtl/>
              </w:rPr>
              <w:pict w14:anchorId="4BC9FCE0">
                <v:group id="Groupe 47" o:spid="_x0000_s1053" style="position:absolute;left:0;text-align:left;margin-left:11.5pt;margin-top:8.3pt;width:320.4pt;height:85.25pt;z-index:251659776;mso-position-horizontal-relative:text;mso-position-vertical-relative:text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<v:rect id="Rectangle 203" o:spid="_x0000_s1054" style="position:absolute;left:37927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206" o:spid="_x0000_s1055" style="position:absolute;left:30373;width:2763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209" o:spid="_x0000_s1056" style="position:absolute;left:22820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rect id="Rectangle 212" o:spid="_x0000_s1057" style="position:absolute;left:15186;width:2763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rect id="Rectangle 215" o:spid="_x0000_s1058" style="position:absolute;left:763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rect id="Rectangle 218" o:spid="_x0000_s1059" style="position:absolute;left:79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203" o:spid="_x0000_s1060" style="position:absolute;left:37848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<v:rect id="Rectangle 206" o:spid="_x0000_s1061" style="position:absolute;left:30294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<v:rect id="Rectangle 209" o:spid="_x0000_s1062" style="position:absolute;left:22740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<v:rect id="Rectangle 212" o:spid="_x0000_s1063" style="position:absolute;left:15186;top:4373;width:2763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<v:rect id="Rectangle 215" o:spid="_x0000_s1064" style="position:absolute;left:7553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<v:rect id="Rectangle 218" o:spid="_x0000_s1065" style="position:absolute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<v:rect id="Rectangle 203" o:spid="_x0000_s1066" style="position:absolute;left:37927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<v:rect id="Rectangle 206" o:spid="_x0000_s1067" style="position:absolute;left:30294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<v:rect id="Rectangle 209" o:spid="_x0000_s1068" style="position:absolute;left:22740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<v:rect id="Rectangle 212" o:spid="_x0000_s1069" style="position:absolute;left:15186;top:8825;width:2763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<v:rect id="Rectangle 215" o:spid="_x0000_s1070" style="position:absolute;left:7633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<v:rect id="Rectangle 218" o:spid="_x0000_s1071" style="position:absolute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/v:group>
              </w:pict>
            </w:r>
          </w:p>
        </w:tc>
      </w:tr>
      <w:tr w:rsidR="006C0503" w:rsidRPr="00F62A8A" w14:paraId="2B9CB123" w14:textId="77777777" w:rsidTr="002064FB">
        <w:trPr>
          <w:trHeight w:val="60"/>
          <w:jc w:val="center"/>
        </w:trPr>
        <w:tc>
          <w:tcPr>
            <w:tcW w:w="2200" w:type="dxa"/>
            <w:vAlign w:val="center"/>
          </w:tcPr>
          <w:p w14:paraId="379B6EB4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91" w:type="dxa"/>
            <w:vAlign w:val="center"/>
          </w:tcPr>
          <w:p w14:paraId="60F2B2F9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59C8F484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0D5941AD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34393588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11C77847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2C5DF56A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6C0503" w:rsidRPr="00F62A8A" w14:paraId="332BA05A" w14:textId="77777777" w:rsidTr="002064FB">
        <w:trPr>
          <w:trHeight w:val="60"/>
          <w:jc w:val="center"/>
        </w:trPr>
        <w:tc>
          <w:tcPr>
            <w:tcW w:w="2200" w:type="dxa"/>
            <w:vAlign w:val="center"/>
          </w:tcPr>
          <w:p w14:paraId="3544461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91" w:type="dxa"/>
            <w:vAlign w:val="center"/>
          </w:tcPr>
          <w:p w14:paraId="17418094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46EE654A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42B0923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0AE602A7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35007CC3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6EBF123D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14:paraId="2BB36FA4" w14:textId="77777777" w:rsidR="006C0503" w:rsidRPr="00F62A8A" w:rsidRDefault="006C0503" w:rsidP="006C0503">
      <w:pPr>
        <w:bidi/>
        <w:rPr>
          <w:rFonts w:ascii="Sakkal Majalla" w:hAnsi="Sakkal Majalla" w:cs="Sakkal Majalla"/>
          <w:b/>
          <w:bCs/>
          <w:rtl/>
        </w:rPr>
      </w:pPr>
    </w:p>
    <w:p w14:paraId="1DCEC357" w14:textId="77777777" w:rsidR="006C0503" w:rsidRPr="00973B16" w:rsidRDefault="006C0503" w:rsidP="006C0503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 :</w:t>
      </w:r>
    </w:p>
    <w:p w14:paraId="2028B580" w14:textId="77777777" w:rsidR="006C0503" w:rsidRPr="00F90F00" w:rsidRDefault="006C0503" w:rsidP="006C0503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أشهد على صحة المعلومات الواردة في هذا المطبوع.</w:t>
      </w:r>
    </w:p>
    <w:p w14:paraId="54C7C19F" w14:textId="77777777"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14:paraId="0E5BCD9A" w14:textId="77777777"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14:paraId="72EB4271" w14:textId="77777777"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14:paraId="4660DD6A" w14:textId="77777777" w:rsidR="006C0503" w:rsidRPr="00F90F00" w:rsidRDefault="006C0503" w:rsidP="006C0503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</w:t>
      </w:r>
      <w:r w:rsidR="00D27FBB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.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.....................</w:t>
      </w:r>
    </w:p>
    <w:p w14:paraId="0D1B08CC" w14:textId="77777777" w:rsidR="006C0503" w:rsidRPr="00F90F00" w:rsidRDefault="006C0503" w:rsidP="006C0503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14:paraId="612D330E" w14:textId="77777777" w:rsidR="006C0503" w:rsidRPr="00F90F00" w:rsidRDefault="006C0503" w:rsidP="006C0503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p w14:paraId="1E0C7BBA" w14:textId="77777777" w:rsidR="00AF5E57" w:rsidRDefault="00AF5E57" w:rsidP="00AF5E57">
      <w:pPr>
        <w:rPr>
          <w:szCs w:val="28"/>
          <w:rtl/>
        </w:rPr>
      </w:pPr>
      <w:r>
        <w:rPr>
          <w:szCs w:val="28"/>
        </w:rPr>
        <w:br w:type="page"/>
      </w:r>
    </w:p>
    <w:p w14:paraId="74E98788" w14:textId="77777777" w:rsidR="00F555CF" w:rsidRDefault="00F555CF" w:rsidP="00AF5E57">
      <w:pPr>
        <w:rPr>
          <w:rFonts w:ascii="Arial" w:hAnsi="Arial"/>
        </w:rPr>
      </w:pPr>
    </w:p>
    <w:p w14:paraId="5FF347AA" w14:textId="77777777" w:rsidR="00AF5E57" w:rsidRPr="00C47B98" w:rsidRDefault="00AF5E57" w:rsidP="00AF5E57">
      <w:pPr>
        <w:numPr>
          <w:ilvl w:val="0"/>
          <w:numId w:val="4"/>
        </w:numPr>
        <w:shd w:val="clear" w:color="auto" w:fill="DDD9C3"/>
        <w:bidi/>
        <w:outlineLvl w:val="1"/>
        <w:rPr>
          <w:rFonts w:ascii="Sakkal Majalla" w:hAnsi="Sakkal Majalla" w:cs="Sakkal Majalla"/>
          <w:b/>
          <w:bCs/>
          <w:sz w:val="48"/>
          <w:szCs w:val="48"/>
          <w:rtl/>
        </w:rPr>
      </w:pPr>
      <w:r>
        <w:rPr>
          <w:rFonts w:ascii="Sakkal Majalla" w:hAnsi="Sakkal Majalla" w:cs="Sakkal Majalla" w:hint="cs"/>
          <w:b/>
          <w:bCs/>
          <w:sz w:val="48"/>
          <w:szCs w:val="48"/>
          <w:rtl/>
        </w:rPr>
        <w:t>التقديرات</w:t>
      </w:r>
    </w:p>
    <w:p w14:paraId="13112E56" w14:textId="77777777" w:rsidR="00AF5E57" w:rsidRDefault="00AF5E57" w:rsidP="00AF5E57">
      <w:pPr>
        <w:pStyle w:val="Paragraphedeliste"/>
        <w:bidi/>
        <w:spacing w:after="0" w:line="240" w:lineRule="auto"/>
        <w:ind w:left="0"/>
        <w:rPr>
          <w:rFonts w:ascii="Arial" w:hAnsi="Arial"/>
          <w:b/>
          <w:bCs/>
          <w:sz w:val="28"/>
          <w:szCs w:val="28"/>
          <w:rtl/>
          <w:lang w:bidi="ar-MA"/>
        </w:rPr>
      </w:pPr>
    </w:p>
    <w:p w14:paraId="152B4A19" w14:textId="77777777" w:rsidR="00AF5E57" w:rsidRPr="002554E6" w:rsidRDefault="00AF5E57" w:rsidP="00AF5E57">
      <w:pPr>
        <w:pStyle w:val="Paragraphedeliste"/>
        <w:bidi/>
        <w:spacing w:after="0" w:line="240" w:lineRule="auto"/>
        <w:ind w:left="0"/>
        <w:rPr>
          <w:rFonts w:ascii="Arial" w:hAnsi="Arial"/>
          <w:b/>
          <w:bCs/>
          <w:sz w:val="28"/>
          <w:szCs w:val="28"/>
          <w:rtl/>
          <w:lang w:bidi="ar-MA"/>
        </w:rPr>
      </w:pPr>
      <w:r w:rsidRPr="002554E6">
        <w:rPr>
          <w:rFonts w:ascii="Arial" w:hAnsi="Arial" w:hint="cs"/>
          <w:b/>
          <w:bCs/>
          <w:sz w:val="28"/>
          <w:szCs w:val="28"/>
          <w:rtl/>
          <w:lang w:bidi="ar-MA"/>
        </w:rPr>
        <w:t>رأي الرئيس المباشر في الكفاءات المهنية للمترشح(ة) 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76"/>
      </w:tblGrid>
      <w:tr w:rsidR="00AF5E57" w14:paraId="3368D905" w14:textId="77777777" w:rsidTr="00D27FBB">
        <w:trPr>
          <w:trHeight w:val="7706"/>
        </w:trPr>
        <w:tc>
          <w:tcPr>
            <w:tcW w:w="10276" w:type="dxa"/>
          </w:tcPr>
          <w:p w14:paraId="38C6650B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</w:t>
            </w:r>
          </w:p>
          <w:p w14:paraId="2E1F272C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7C2E8418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1F8E8701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39DDF5A0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1324C0D0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04059C32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6645D938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20AB15E2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5E733F17" w14:textId="77777777" w:rsidR="00AF5E57" w:rsidRDefault="00AF5E57" w:rsidP="00A505D2">
            <w:pPr>
              <w:rPr>
                <w:rFonts w:ascii="Arial" w:hAnsi="Arial"/>
                <w:b/>
                <w:bCs/>
              </w:rPr>
            </w:pPr>
          </w:p>
          <w:p w14:paraId="064833D8" w14:textId="77777777" w:rsidR="00AF5E57" w:rsidRPr="00823CEC" w:rsidRDefault="00D27FBB" w:rsidP="00D27FBB">
            <w:pPr>
              <w:bidi/>
              <w:jc w:val="center"/>
              <w:rPr>
                <w:rFonts w:ascii="Arial" w:hAnsi="Arial"/>
                <w:b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hint="cs"/>
                <w:b/>
                <w:sz w:val="28"/>
                <w:szCs w:val="28"/>
                <w:rtl/>
                <w:lang w:bidi="ar-MA"/>
              </w:rPr>
              <w:t xml:space="preserve">                                           </w:t>
            </w:r>
            <w:r w:rsidR="00AF5E57" w:rsidRPr="00823CEC">
              <w:rPr>
                <w:rFonts w:ascii="Arial" w:hAnsi="Arial" w:hint="cs"/>
                <w:b/>
                <w:sz w:val="28"/>
                <w:szCs w:val="28"/>
                <w:rtl/>
                <w:lang w:bidi="ar-MA"/>
              </w:rPr>
              <w:t>حرر ب...............</w:t>
            </w:r>
            <w:r>
              <w:rPr>
                <w:rFonts w:ascii="Arial" w:hAnsi="Arial" w:hint="cs"/>
                <w:b/>
                <w:sz w:val="28"/>
                <w:szCs w:val="28"/>
                <w:rtl/>
                <w:lang w:bidi="ar-MA"/>
              </w:rPr>
              <w:t>......</w:t>
            </w:r>
            <w:r w:rsidR="00AF5E57" w:rsidRPr="00823CEC">
              <w:rPr>
                <w:rFonts w:ascii="Arial" w:hAnsi="Arial" w:hint="cs"/>
                <w:b/>
                <w:sz w:val="28"/>
                <w:szCs w:val="28"/>
                <w:rtl/>
                <w:lang w:bidi="ar-MA"/>
              </w:rPr>
              <w:t>..........بتاريخ......................</w:t>
            </w:r>
            <w:r>
              <w:rPr>
                <w:rFonts w:ascii="Arial" w:hAnsi="Arial" w:hint="cs"/>
                <w:b/>
                <w:sz w:val="28"/>
                <w:szCs w:val="28"/>
                <w:rtl/>
                <w:lang w:bidi="ar-MA"/>
              </w:rPr>
              <w:t>........................</w:t>
            </w:r>
          </w:p>
          <w:p w14:paraId="1AF99AD2" w14:textId="77777777" w:rsidR="00AF5E57" w:rsidRPr="00823CEC" w:rsidRDefault="00AF5E57" w:rsidP="00A505D2">
            <w:pPr>
              <w:rPr>
                <w:rFonts w:ascii="Arial" w:hAnsi="Arial"/>
                <w:sz w:val="28"/>
                <w:szCs w:val="28"/>
              </w:rPr>
            </w:pPr>
          </w:p>
          <w:p w14:paraId="74B52A5A" w14:textId="77777777" w:rsidR="00AF5E57" w:rsidRPr="00823CEC" w:rsidRDefault="00AF5E57" w:rsidP="00A505D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23CEC">
              <w:rPr>
                <w:rFonts w:ascii="Arial" w:hAnsi="Arial" w:hint="cs"/>
                <w:b/>
                <w:bCs/>
                <w:sz w:val="28"/>
                <w:szCs w:val="28"/>
                <w:rtl/>
                <w:lang w:bidi="ar-MA"/>
              </w:rPr>
              <w:t>التوقيع</w:t>
            </w:r>
            <w:r w:rsidR="00D27FBB">
              <w:rPr>
                <w:rFonts w:ascii="Arial" w:hAnsi="Arial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526A425" w14:textId="77777777" w:rsidR="00AF5E57" w:rsidRDefault="00AF5E57" w:rsidP="00A505D2">
            <w:pPr>
              <w:ind w:left="7200"/>
              <w:rPr>
                <w:rFonts w:ascii="Arial" w:hAnsi="Arial"/>
                <w:b/>
                <w:bCs/>
                <w:sz w:val="20"/>
              </w:rPr>
            </w:pPr>
          </w:p>
          <w:p w14:paraId="16741D8C" w14:textId="77777777" w:rsidR="00AF5E57" w:rsidRDefault="00AF5E57" w:rsidP="00A505D2">
            <w:pPr>
              <w:ind w:left="7200"/>
              <w:rPr>
                <w:rFonts w:ascii="Arial" w:hAnsi="Arial"/>
                <w:b/>
                <w:bCs/>
                <w:sz w:val="20"/>
              </w:rPr>
            </w:pPr>
          </w:p>
          <w:p w14:paraId="7F9E523B" w14:textId="77777777" w:rsidR="00AF5E57" w:rsidRDefault="00AF5E57" w:rsidP="00A505D2">
            <w:pPr>
              <w:rPr>
                <w:rFonts w:ascii="Arial" w:hAnsi="Arial"/>
              </w:rPr>
            </w:pPr>
          </w:p>
          <w:p w14:paraId="77C5A17C" w14:textId="77777777" w:rsidR="00AF5E57" w:rsidRDefault="00AF5E57" w:rsidP="00A505D2">
            <w:pPr>
              <w:rPr>
                <w:rFonts w:ascii="Arial" w:hAnsi="Arial"/>
              </w:rPr>
            </w:pPr>
          </w:p>
          <w:p w14:paraId="73D0FC38" w14:textId="77777777" w:rsidR="00AF5E57" w:rsidRDefault="00AF5E57" w:rsidP="00A505D2">
            <w:pPr>
              <w:rPr>
                <w:rFonts w:ascii="Arial" w:hAnsi="Arial"/>
              </w:rPr>
            </w:pPr>
          </w:p>
        </w:tc>
      </w:tr>
    </w:tbl>
    <w:p w14:paraId="585A6537" w14:textId="77777777" w:rsidR="00E33EEB" w:rsidRPr="006C0503" w:rsidRDefault="00E33EEB" w:rsidP="006C0503">
      <w:pPr>
        <w:rPr>
          <w:szCs w:val="28"/>
        </w:rPr>
      </w:pPr>
    </w:p>
    <w:sectPr w:rsidR="00E33EEB" w:rsidRPr="006C0503" w:rsidSect="00FF68E2">
      <w:footerReference w:type="default" r:id="rId9"/>
      <w:pgSz w:w="11906" w:h="16838"/>
      <w:pgMar w:top="426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9A85" w14:textId="77777777" w:rsidR="0003368D" w:rsidRDefault="0003368D">
      <w:r>
        <w:separator/>
      </w:r>
    </w:p>
  </w:endnote>
  <w:endnote w:type="continuationSeparator" w:id="0">
    <w:p w14:paraId="5C982A38" w14:textId="77777777" w:rsidR="0003368D" w:rsidRDefault="0003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AFA5" w14:textId="77777777" w:rsidR="00121F0F" w:rsidRPr="00877489" w:rsidRDefault="001F5430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55493F">
      <w:rPr>
        <w:rStyle w:val="Numrodepage"/>
        <w:noProof/>
        <w:sz w:val="20"/>
        <w:szCs w:val="20"/>
      </w:rPr>
      <w:t>5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55493F">
      <w:rPr>
        <w:rStyle w:val="Numrodepage"/>
        <w:noProof/>
        <w:sz w:val="20"/>
        <w:szCs w:val="20"/>
      </w:rPr>
      <w:t>5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04134" w14:textId="77777777" w:rsidR="0003368D" w:rsidRDefault="0003368D">
      <w:r>
        <w:separator/>
      </w:r>
    </w:p>
  </w:footnote>
  <w:footnote w:type="continuationSeparator" w:id="0">
    <w:p w14:paraId="3886F2F1" w14:textId="77777777" w:rsidR="0003368D" w:rsidRDefault="00033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122294">
    <w:abstractNumId w:val="1"/>
  </w:num>
  <w:num w:numId="2" w16cid:durableId="1048460062">
    <w:abstractNumId w:val="2"/>
  </w:num>
  <w:num w:numId="3" w16cid:durableId="1977685394">
    <w:abstractNumId w:val="3"/>
  </w:num>
  <w:num w:numId="4" w16cid:durableId="1342244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2A3"/>
    <w:rsid w:val="000011B9"/>
    <w:rsid w:val="00006F3B"/>
    <w:rsid w:val="00007E94"/>
    <w:rsid w:val="00010FCD"/>
    <w:rsid w:val="00011EAC"/>
    <w:rsid w:val="0002561A"/>
    <w:rsid w:val="000264B8"/>
    <w:rsid w:val="00026FCE"/>
    <w:rsid w:val="0003301E"/>
    <w:rsid w:val="0003368D"/>
    <w:rsid w:val="00047113"/>
    <w:rsid w:val="00052271"/>
    <w:rsid w:val="0005281D"/>
    <w:rsid w:val="00057770"/>
    <w:rsid w:val="00065402"/>
    <w:rsid w:val="00065A83"/>
    <w:rsid w:val="00067CB8"/>
    <w:rsid w:val="00071AF6"/>
    <w:rsid w:val="00075EEF"/>
    <w:rsid w:val="0007642D"/>
    <w:rsid w:val="00084257"/>
    <w:rsid w:val="000952D4"/>
    <w:rsid w:val="00097014"/>
    <w:rsid w:val="00097C22"/>
    <w:rsid w:val="000A1C01"/>
    <w:rsid w:val="000A2A47"/>
    <w:rsid w:val="000B019B"/>
    <w:rsid w:val="000B4E37"/>
    <w:rsid w:val="000C49C7"/>
    <w:rsid w:val="000D7D1B"/>
    <w:rsid w:val="000E1CF6"/>
    <w:rsid w:val="000E358B"/>
    <w:rsid w:val="000E59D7"/>
    <w:rsid w:val="000F0292"/>
    <w:rsid w:val="000F73D2"/>
    <w:rsid w:val="00107342"/>
    <w:rsid w:val="001113B4"/>
    <w:rsid w:val="001126FD"/>
    <w:rsid w:val="00114783"/>
    <w:rsid w:val="001207E4"/>
    <w:rsid w:val="00120D84"/>
    <w:rsid w:val="00121F0F"/>
    <w:rsid w:val="00130EC0"/>
    <w:rsid w:val="00131261"/>
    <w:rsid w:val="0014157D"/>
    <w:rsid w:val="00143561"/>
    <w:rsid w:val="00145B22"/>
    <w:rsid w:val="0015740D"/>
    <w:rsid w:val="00166D01"/>
    <w:rsid w:val="001A4881"/>
    <w:rsid w:val="001C37F4"/>
    <w:rsid w:val="001E0A21"/>
    <w:rsid w:val="001E251C"/>
    <w:rsid w:val="001E6D73"/>
    <w:rsid w:val="001F52A8"/>
    <w:rsid w:val="001F5430"/>
    <w:rsid w:val="00201CF6"/>
    <w:rsid w:val="002021F8"/>
    <w:rsid w:val="002064FB"/>
    <w:rsid w:val="00206E70"/>
    <w:rsid w:val="00215F18"/>
    <w:rsid w:val="002200FE"/>
    <w:rsid w:val="00220A49"/>
    <w:rsid w:val="00233375"/>
    <w:rsid w:val="00242BDB"/>
    <w:rsid w:val="00247EE3"/>
    <w:rsid w:val="00265A1F"/>
    <w:rsid w:val="00265B15"/>
    <w:rsid w:val="00267F2C"/>
    <w:rsid w:val="00292BCB"/>
    <w:rsid w:val="002C06C9"/>
    <w:rsid w:val="002C18BB"/>
    <w:rsid w:val="002C5073"/>
    <w:rsid w:val="002C78B4"/>
    <w:rsid w:val="002D3EB9"/>
    <w:rsid w:val="002D5BB1"/>
    <w:rsid w:val="002E09D4"/>
    <w:rsid w:val="002E6C3A"/>
    <w:rsid w:val="002F4DEF"/>
    <w:rsid w:val="003148BF"/>
    <w:rsid w:val="003158AC"/>
    <w:rsid w:val="00320AA8"/>
    <w:rsid w:val="00324003"/>
    <w:rsid w:val="00327219"/>
    <w:rsid w:val="00332FB1"/>
    <w:rsid w:val="00347B19"/>
    <w:rsid w:val="0035013D"/>
    <w:rsid w:val="00350BF7"/>
    <w:rsid w:val="0036409B"/>
    <w:rsid w:val="00371734"/>
    <w:rsid w:val="003852E7"/>
    <w:rsid w:val="003921F9"/>
    <w:rsid w:val="003A2863"/>
    <w:rsid w:val="003A47AB"/>
    <w:rsid w:val="003A6411"/>
    <w:rsid w:val="003A7099"/>
    <w:rsid w:val="003B4015"/>
    <w:rsid w:val="003B554E"/>
    <w:rsid w:val="003B6409"/>
    <w:rsid w:val="003C429D"/>
    <w:rsid w:val="003C6A1F"/>
    <w:rsid w:val="003C717B"/>
    <w:rsid w:val="003D0D93"/>
    <w:rsid w:val="003D419D"/>
    <w:rsid w:val="003D6372"/>
    <w:rsid w:val="004012D9"/>
    <w:rsid w:val="00401A48"/>
    <w:rsid w:val="00405C53"/>
    <w:rsid w:val="004064DA"/>
    <w:rsid w:val="004130C2"/>
    <w:rsid w:val="004211FC"/>
    <w:rsid w:val="00426623"/>
    <w:rsid w:val="00437BF3"/>
    <w:rsid w:val="00442909"/>
    <w:rsid w:val="004433E8"/>
    <w:rsid w:val="004460A8"/>
    <w:rsid w:val="00446B30"/>
    <w:rsid w:val="00456634"/>
    <w:rsid w:val="00474986"/>
    <w:rsid w:val="00475C4E"/>
    <w:rsid w:val="0048156F"/>
    <w:rsid w:val="004824FB"/>
    <w:rsid w:val="004976DD"/>
    <w:rsid w:val="004A0570"/>
    <w:rsid w:val="004A2A81"/>
    <w:rsid w:val="004A61A0"/>
    <w:rsid w:val="004B0B16"/>
    <w:rsid w:val="004B29F6"/>
    <w:rsid w:val="004B47CF"/>
    <w:rsid w:val="004C0C6E"/>
    <w:rsid w:val="004C6D83"/>
    <w:rsid w:val="004E1882"/>
    <w:rsid w:val="004E7C94"/>
    <w:rsid w:val="004F27CD"/>
    <w:rsid w:val="005011CB"/>
    <w:rsid w:val="00503B5B"/>
    <w:rsid w:val="0051019A"/>
    <w:rsid w:val="005416F4"/>
    <w:rsid w:val="00547F57"/>
    <w:rsid w:val="0055213A"/>
    <w:rsid w:val="00554192"/>
    <w:rsid w:val="0055493F"/>
    <w:rsid w:val="00560A48"/>
    <w:rsid w:val="005644F0"/>
    <w:rsid w:val="00591F0F"/>
    <w:rsid w:val="005935E1"/>
    <w:rsid w:val="005962CE"/>
    <w:rsid w:val="005A255A"/>
    <w:rsid w:val="005A2D8D"/>
    <w:rsid w:val="005B428F"/>
    <w:rsid w:val="005F37D4"/>
    <w:rsid w:val="005F45B4"/>
    <w:rsid w:val="006110ED"/>
    <w:rsid w:val="0061401C"/>
    <w:rsid w:val="00623354"/>
    <w:rsid w:val="0062697C"/>
    <w:rsid w:val="006318A1"/>
    <w:rsid w:val="00635F65"/>
    <w:rsid w:val="0064493D"/>
    <w:rsid w:val="00646280"/>
    <w:rsid w:val="00647785"/>
    <w:rsid w:val="00664C7B"/>
    <w:rsid w:val="00672F6E"/>
    <w:rsid w:val="00677F4A"/>
    <w:rsid w:val="00683E0E"/>
    <w:rsid w:val="006846E6"/>
    <w:rsid w:val="00686D11"/>
    <w:rsid w:val="00695955"/>
    <w:rsid w:val="006A32FE"/>
    <w:rsid w:val="006A58BC"/>
    <w:rsid w:val="006B4577"/>
    <w:rsid w:val="006B6916"/>
    <w:rsid w:val="006B6B37"/>
    <w:rsid w:val="006B79C3"/>
    <w:rsid w:val="006C0503"/>
    <w:rsid w:val="006D7C0F"/>
    <w:rsid w:val="006E2B0A"/>
    <w:rsid w:val="006F489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9186D"/>
    <w:rsid w:val="00792B66"/>
    <w:rsid w:val="007B3CDF"/>
    <w:rsid w:val="007B6ACF"/>
    <w:rsid w:val="007B7E61"/>
    <w:rsid w:val="007C3807"/>
    <w:rsid w:val="007C7194"/>
    <w:rsid w:val="007D1DEE"/>
    <w:rsid w:val="007D3544"/>
    <w:rsid w:val="007D6DD6"/>
    <w:rsid w:val="007E3088"/>
    <w:rsid w:val="007F3517"/>
    <w:rsid w:val="007F4A75"/>
    <w:rsid w:val="00803FCE"/>
    <w:rsid w:val="008107FF"/>
    <w:rsid w:val="008164CC"/>
    <w:rsid w:val="00840567"/>
    <w:rsid w:val="00853813"/>
    <w:rsid w:val="00862BDB"/>
    <w:rsid w:val="00873886"/>
    <w:rsid w:val="00873A05"/>
    <w:rsid w:val="008747F1"/>
    <w:rsid w:val="0087507B"/>
    <w:rsid w:val="00877489"/>
    <w:rsid w:val="00890680"/>
    <w:rsid w:val="008A1578"/>
    <w:rsid w:val="008B17DF"/>
    <w:rsid w:val="008B1D4D"/>
    <w:rsid w:val="008B4CED"/>
    <w:rsid w:val="008C5BB4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4F20"/>
    <w:rsid w:val="00956C10"/>
    <w:rsid w:val="00957367"/>
    <w:rsid w:val="00973B16"/>
    <w:rsid w:val="009760DE"/>
    <w:rsid w:val="00977993"/>
    <w:rsid w:val="00981065"/>
    <w:rsid w:val="009821DA"/>
    <w:rsid w:val="009914E6"/>
    <w:rsid w:val="00992BE9"/>
    <w:rsid w:val="00993BF7"/>
    <w:rsid w:val="0099532C"/>
    <w:rsid w:val="009A10C6"/>
    <w:rsid w:val="009B10C6"/>
    <w:rsid w:val="009C4740"/>
    <w:rsid w:val="009E0592"/>
    <w:rsid w:val="009F4E2E"/>
    <w:rsid w:val="009F572B"/>
    <w:rsid w:val="009F661E"/>
    <w:rsid w:val="00A039F7"/>
    <w:rsid w:val="00A0737E"/>
    <w:rsid w:val="00A244B6"/>
    <w:rsid w:val="00A40F64"/>
    <w:rsid w:val="00A44691"/>
    <w:rsid w:val="00A47624"/>
    <w:rsid w:val="00A505D2"/>
    <w:rsid w:val="00A5147A"/>
    <w:rsid w:val="00A51ABB"/>
    <w:rsid w:val="00A71EE0"/>
    <w:rsid w:val="00A8677F"/>
    <w:rsid w:val="00A95F68"/>
    <w:rsid w:val="00AA52EE"/>
    <w:rsid w:val="00AB3C14"/>
    <w:rsid w:val="00AB47DE"/>
    <w:rsid w:val="00AC4296"/>
    <w:rsid w:val="00AC6A0B"/>
    <w:rsid w:val="00AC754C"/>
    <w:rsid w:val="00AD682E"/>
    <w:rsid w:val="00AE59FB"/>
    <w:rsid w:val="00AE62CB"/>
    <w:rsid w:val="00AF5E57"/>
    <w:rsid w:val="00B01673"/>
    <w:rsid w:val="00B1126E"/>
    <w:rsid w:val="00B1275A"/>
    <w:rsid w:val="00B15FE0"/>
    <w:rsid w:val="00B23388"/>
    <w:rsid w:val="00B24BC6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0B6F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50239"/>
    <w:rsid w:val="00C56C83"/>
    <w:rsid w:val="00C603CB"/>
    <w:rsid w:val="00C67783"/>
    <w:rsid w:val="00C75FB4"/>
    <w:rsid w:val="00C83D66"/>
    <w:rsid w:val="00C96D7D"/>
    <w:rsid w:val="00CA3FF8"/>
    <w:rsid w:val="00CB5E8A"/>
    <w:rsid w:val="00CB5F24"/>
    <w:rsid w:val="00CB770C"/>
    <w:rsid w:val="00CB7CAE"/>
    <w:rsid w:val="00CC091D"/>
    <w:rsid w:val="00CC7AF3"/>
    <w:rsid w:val="00CD0F9F"/>
    <w:rsid w:val="00CE0C09"/>
    <w:rsid w:val="00CE0DFE"/>
    <w:rsid w:val="00D106B3"/>
    <w:rsid w:val="00D17E16"/>
    <w:rsid w:val="00D20489"/>
    <w:rsid w:val="00D268CB"/>
    <w:rsid w:val="00D27FBB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8577C"/>
    <w:rsid w:val="00D93C4B"/>
    <w:rsid w:val="00D96999"/>
    <w:rsid w:val="00DA3D5C"/>
    <w:rsid w:val="00DA48CC"/>
    <w:rsid w:val="00DB62BE"/>
    <w:rsid w:val="00DC0EAA"/>
    <w:rsid w:val="00DC365D"/>
    <w:rsid w:val="00DC382D"/>
    <w:rsid w:val="00DE2F96"/>
    <w:rsid w:val="00DE7D9B"/>
    <w:rsid w:val="00DF7025"/>
    <w:rsid w:val="00E036DF"/>
    <w:rsid w:val="00E13EDC"/>
    <w:rsid w:val="00E26D2D"/>
    <w:rsid w:val="00E32663"/>
    <w:rsid w:val="00E33DD6"/>
    <w:rsid w:val="00E33EEB"/>
    <w:rsid w:val="00E342D7"/>
    <w:rsid w:val="00E40E0E"/>
    <w:rsid w:val="00E44B25"/>
    <w:rsid w:val="00E57369"/>
    <w:rsid w:val="00E64E19"/>
    <w:rsid w:val="00E65E4E"/>
    <w:rsid w:val="00E679EE"/>
    <w:rsid w:val="00E9268C"/>
    <w:rsid w:val="00EA0D3A"/>
    <w:rsid w:val="00EA299D"/>
    <w:rsid w:val="00EA3170"/>
    <w:rsid w:val="00EA32CF"/>
    <w:rsid w:val="00EC2FA6"/>
    <w:rsid w:val="00EC3F90"/>
    <w:rsid w:val="00EC68EE"/>
    <w:rsid w:val="00EC7947"/>
    <w:rsid w:val="00ED29F9"/>
    <w:rsid w:val="00EE0637"/>
    <w:rsid w:val="00EE5C68"/>
    <w:rsid w:val="00EF3ABF"/>
    <w:rsid w:val="00EF63DC"/>
    <w:rsid w:val="00EF7593"/>
    <w:rsid w:val="00EF7CCA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42BA5"/>
    <w:rsid w:val="00F44A68"/>
    <w:rsid w:val="00F555CF"/>
    <w:rsid w:val="00F62A8A"/>
    <w:rsid w:val="00F67A8A"/>
    <w:rsid w:val="00F741DC"/>
    <w:rsid w:val="00F77F5F"/>
    <w:rsid w:val="00F90F00"/>
    <w:rsid w:val="00F96E2A"/>
    <w:rsid w:val="00FA7B74"/>
    <w:rsid w:val="00FC609E"/>
    <w:rsid w:val="00FD30C1"/>
    <w:rsid w:val="00FE48CD"/>
    <w:rsid w:val="00FF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</o:shapelayout>
  </w:shapeDefaults>
  <w:decimalSymbol w:val=","/>
  <w:listSeparator w:val=";"/>
  <w14:docId w14:val="0C7AC033"/>
  <w15:docId w15:val="{A76DED0A-7000-416E-AFD9-86EBD71F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  <w:style w:type="paragraph" w:styleId="Paragraphedeliste">
    <w:name w:val="List Paragraph"/>
    <w:basedOn w:val="Normal"/>
    <w:uiPriority w:val="34"/>
    <w:qFormat/>
    <w:rsid w:val="00AF5E5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8287-910B-4600-AB8C-D13E3EE8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IBRAHIM</cp:lastModifiedBy>
  <cp:revision>2</cp:revision>
  <cp:lastPrinted>2021-02-25T12:50:00Z</cp:lastPrinted>
  <dcterms:created xsi:type="dcterms:W3CDTF">2023-12-07T09:04:00Z</dcterms:created>
  <dcterms:modified xsi:type="dcterms:W3CDTF">2026-04-16T16:11:00Z</dcterms:modified>
</cp:coreProperties>
</file>